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4/2024 vom 16. Januar 2024</w:t>
      </w:r>
    </w:p>
    <w:p>
      <w:r>
        <w:t>GE Cour de justice, 2024-01-16, FR</w:t>
      </w:r>
    </w:p>
    <w:p>
      <w:r>
        <w:rPr>
          <w:b/>
        </w:rPr>
        <w:t xml:space="preserve">Quelle: </w:t>
      </w:r>
      <w:r>
        <w:t>https://mcp.opencaselaw.ch/entscheid/ge_gerichte_DAAJ_54_2024</w:t>
      </w:r>
    </w:p>
    <w:p>
      <w:r>
        <w:t>FR: GE_GERICHTE DAAJ/54/2024 du 16 janvier 2024</w:t>
      </w:r>
    </w:p>
    <w:p>
      <w:r>
        <w:t>IT: GE_GERICHTE DAAJ/54/2024 del 16 gennai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 Ainsi, l'attestation du père du recourant (pièce n° 3) est irrecevable. Il en va de même des explications du recourant</w:t>
      </w:r>
    </w:p>
    <w:p>
      <w:r>
        <w:t>- 4/8 -</w:t>
      </w:r>
    </w:p>
    <w:p>
      <w:r>
        <w:t>AC/64/2024 selon lesquelles les prêts de son père avaient pour but de lui éviter les résiliations de son bail et d'assurance-maladie, puisque ces affirmations sont également nouvelles.</w:t>
      </w:r>
    </w:p>
    <w:p>
      <w:r>
        <w:rPr>
          <w:b/>
        </w:rPr>
        <w:t>E. 3</w:t>
      </w:r>
    </w:p>
    <w:p>
      <w:r>
        <w:t>Le recourant, par la voie de son conseil, invoque une violation de l'art. 312 CO, au motif que les sommes perçues de son père l'ont été à titre de prêt, de sorte qu'elles ne pouvaient pas être prise en compte dans ses revenus. Ainsi, au regard des seules indemnités journalières en cas de maladie (5'071 fr.) et de ses charges mensuelles admises de 5'079 fr. (minimum vital strict), respectivement de 5'379 fr. (minimum vital élargi), son budget mensuel est déficitaire, de 8 fr., respectivement de 308 fr.</w:t>
      </w:r>
    </w:p>
    <w:p>
      <w:r>
        <w:rPr>
          <w:b/>
        </w:rPr>
        <w:t>E. 3.1</w:t>
      </w:r>
    </w:p>
    <w:p>
      <w:r>
        <w:t>3.1.1. Une personne a droit à l'assistance judiciaire si elle ne dispose pas de ressources suffisantes (art. 117 let. a CPC) et si sa cause ne paraît pas dépourvue de toute chance de succès (let. b) et que la commission d'office d'un conseil juridique s'impose pour la défense de ses droits (art. 118 al. 1 let. c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de motiver sa requête et d'apporter, à cet effet, tous les moyens de preuve nécessaires et utiles (art. 119 al. 2 CPC; arrêt du Tribunal fédéral 4A_69/2022 du 17 mai 2023 consid. 4.1.2 et la référence citée). Seules les charges réellement acquittées sont susceptibles d'entrer dans le calcul du minimum vital (ATF 135 I 221 consid. 5.1; arrêt du Tribunal fédéral 4D_19/2016 précité consid. 4.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w:t>
      </w:r>
    </w:p>
    <w:p>
      <w:r>
        <w:t>- 5/8 -</w:t>
      </w:r>
    </w:p>
    <w:p>
      <w:r>
        <w:t>AC/64/2024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De manière générale, il n'est tenu compte des dettes du requérant que lorsque celui-ci établit qu'il les rembourse par acomptes réguliers (arrêt du Tribunal fédéral 5A_984/2022 du 27 mars 2023 consid. 3.1 et la référence citée).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1.2</w:t>
      </w:r>
    </w:p>
    <w:p>
      <w:r>
        <w:t>Applicable à la procédure portant sur l'octroi ou le refus de l'assistance judiciaire, la maxime inquisitoire est limitée par le devoir de collaborer des parties (arrêt du Tribunal fédéral 5A_836/2023 du 10 janvier 2024 consid. 3.2.2 et les références citées).</w:t>
      </w:r>
    </w:p>
    <w:p>
      <w:r>
        <w:t>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 du Tribunal fédéral 5A_836/2023 du 10 janvier 2024 consid. 3.2.2 et les références citées). Le jug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w:t>
      </w:r>
    </w:p>
    <w:p>
      <w:r>
        <w:t>- 6/8 -</w:t>
      </w:r>
    </w:p>
    <w:p>
      <w:r>
        <w:t>AC/64/2024 erreurs procédurales commises par celles-ci. Or, le plaideur assisté d'un avocat ou lui- 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arrêt du Tribunal fédéral 5A_836/2023 du 10 janvier 2024 consid. 3.2.2 et les références citées).</w:t>
      </w:r>
    </w:p>
    <w:p>
      <w:r>
        <w:rPr>
          <w:b/>
        </w:rPr>
        <w:t>E. 3.1.3</w:t>
      </w:r>
    </w:p>
    <w:p>
      <w:r>
        <w:t>Selon l'art. 312 CO, le prêt de consommation est un contrat par lequel le prêteur s'oblige à transférer la propriété d'une somme d'argent ou d'autres choses fongibles à l'emprunteur, à charge par ce dernier de lui en rendre autant de même espèce et qualité.</w:t>
      </w:r>
    </w:p>
    <w:p>
      <w:r>
        <w:t>La restitution du prêt est soumise à deux conditions : premièrement, la remise des fonds à l'emprunteur et, deuxièmement, l'obligation de restitution stipulée à charge de celui-ci (ATF 144 III 93 consid. 5.1.1; arrêt du Tribunal fédéral 5A_626/2017 du 29 juin 2018 consid. 3). L'obligation de restitution de l'emprunteur est un élément essentiel du contrat. Elle résulte non pas du paiement fait par le prêteur, mais de la promesse de restitution qu'implique le contrat de prêt (ATF 144 III 93 consid. 5.1.1; 83 II 209 consid. 2; arrêt du Tribunal fédéral 5A_626/2017 du 29 juin 2018 consid. 3).</w:t>
      </w:r>
    </w:p>
    <w:p>
      <w:r>
        <w:rPr>
          <w:b/>
        </w:rPr>
        <w:t>E. 3.2</w:t>
      </w:r>
    </w:p>
    <w:p>
      <w:r>
        <w:t>En l'espèce, le recourant a requis l'assistance juridique par l'intermédiaire de son conseil, lequel a transmis, par courrier d'accompagnement du 11 janvier 2024, le formulaire d'assistance juridique et des pièces, sans motiver la réalisation des conditions d'octroi, à savoir l'indigence, les chances de succès et la nécessité de nommer un avocat(e) d'office à l'appui d'un recours par devant la Chambre administrative de la Cour de justice à l'encontre de la décision sur opposition de l'OCE du 14 décembre 2023. S'agissant de l'indigence, il ne ressort pas de la formule-type que le recourant aurait perçu la somme de 23'000 fr. à titre de prêt de la part de son père. A cet égard, la mention de ce montant dans la rubrique "Dettes" du formulaire ne démontre pas la conclusion d'un contrat de prêt. De même, il ne résulte pas de la liste des transactions de compte du recourant faisant état de sept virements de 3'000 fr. perçus de juin à décembre 2023 qu'ils auraient été effectués à titre de prêts et la mention manuscrite de "Dettes" sur ladite liste est dépourvue d'effets juridiques. Ainsi, aucun document de la procédure n'atteste de la conclusion d'un contrat de prêt : s'il y a bien eu remise de fonds, l'obligation souscrite par le recourant de rembourser ces sommes à son père fait défaut. Il en va quelque peu différemment du virement du 8 janvier 2024, de 2'000 fr., dont la cause du paiement "loyer – prets" résulte de l'ordre donné, mention qui n'est certes pas</w:t>
      </w:r>
    </w:p>
    <w:p>
      <w:r>
        <w:t>- 7/8 -</w:t>
      </w:r>
    </w:p>
    <w:p>
      <w:r>
        <w:t>AC/64/2024 suffisante pour établir la conclusion d'un contrat de prêt, mais qui permet d'envisager cette éventualité. Le greffe de l'assistance juridique n'avait aucune obligation d'interpeler le conseil du recourant, lequel assume une obligation de collaborer accrue en raison de sa connaissance des conditions nécessaires à l'octroi de l'assistance juridique et des obligations de motivation qui lui incombent. Ainsi, il appartenait à ce conseil d'exposer explicitement la situation d'indigence du recourant, en produisant, en particulier, la preuve de l'engagement pris par le recourant envers son père de le rembourser. La vice-présidence du Tribunal civil ne pouvait dès lors qu'arriver à la conclusion que les versements mensuels de 3'000 fr. représentaient des revenus du recourant, ce d'autant plus que ce montant est nettement supérieur à la couverture de son minimum vital élargi. Infondé, le recours, sera, dès lors, rejeté.</w:t>
      </w:r>
    </w:p>
    <w:p>
      <w:r>
        <w:rPr>
          <w:b/>
        </w:rPr>
        <w:t>E. 4</w:t>
      </w:r>
    </w:p>
    <w:p>
      <w:r>
        <w:t>Sauf exceptions non réalisées en l'espèce, il n'est pas perçu de frais judiciaires pour la procédure d'assistance juridique (art. 119 al. 6 CPC). Il n'y a pas lieu à l'octroi de dépens. * * * * *</w:t>
      </w:r>
    </w:p>
    <w:p>
      <w:r>
        <w:t>- 8/8 -</w:t>
      </w:r>
    </w:p>
    <w:p>
      <w:r>
        <w:t>AC/64/2024</w:t>
      </w:r>
    </w:p>
    <w:p>
      <w:r>
        <w:t>PAR CES MOTIFS, LA VICE-PRÉSIDENTE DE LA COUR : A la forme : Déclare recevable le recours formé le 26 février 2024 par A______ contre la décision rendue le 16 janvier 2024 par la vice-présidence du Tribunal civil dans la cause AC/64/2024. Au fond : Le rejette. Déboute A______ de toutes autres conclusions. Dit qu'il n'est pas perçu de frais judiciaires pour le recours, ni alloué de dépens. Notifie une copie de la présente décision à A______ en l'Etude de Me Olivia BERGER (art. 137 CPC).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